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1D0F" w:rsidRDefault="002207B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0850</wp:posOffset>
                </wp:positionV>
                <wp:extent cx="1533525" cy="2857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BD" w:rsidRPr="002207BD" w:rsidRDefault="002207BD" w:rsidP="002207BD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2207BD">
                              <w:rPr>
                                <w:rFonts w:ascii="Berlin Sans FB" w:hAnsi="Berlin Sans FB"/>
                              </w:rPr>
                              <w:t>Year 5 – Maple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5.5pt;width:120.75pt;height:22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" strokeweight="1.5pt">
                <v:textbox>
                  <w:txbxContent>
                    <w:p w:rsidR="002207BD" w:rsidRPr="002207BD" w:rsidRDefault="002207BD" w:rsidP="002207BD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2207BD">
                        <w:rPr>
                          <w:rFonts w:ascii="Berlin Sans FB" w:hAnsi="Berlin Sans FB"/>
                        </w:rPr>
                        <w:t>Year 5 – Maple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3CE63" wp14:editId="6441831B">
                <wp:simplePos x="0" y="0"/>
                <wp:positionH relativeFrom="column">
                  <wp:posOffset>5162550</wp:posOffset>
                </wp:positionH>
                <wp:positionV relativeFrom="paragraph">
                  <wp:posOffset>1181100</wp:posOffset>
                </wp:positionV>
                <wp:extent cx="619125" cy="1173480"/>
                <wp:effectExtent l="0" t="38100" r="47625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6A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6.5pt;margin-top:93pt;width:48.75pt;height:92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6FF48" wp14:editId="04DC456D">
                <wp:simplePos x="0" y="0"/>
                <wp:positionH relativeFrom="column">
                  <wp:posOffset>2200274</wp:posOffset>
                </wp:positionH>
                <wp:positionV relativeFrom="paragraph">
                  <wp:posOffset>2790825</wp:posOffset>
                </wp:positionV>
                <wp:extent cx="1762125" cy="20002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6102" id="Straight Arrow Connector 16" o:spid="_x0000_s1026" type="#_x0000_t32" style="position:absolute;margin-left:173.25pt;margin-top:219.75pt;width:138.75pt;height:15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50187" wp14:editId="5A185E06">
                <wp:simplePos x="0" y="0"/>
                <wp:positionH relativeFrom="column">
                  <wp:posOffset>1828799</wp:posOffset>
                </wp:positionH>
                <wp:positionV relativeFrom="paragraph">
                  <wp:posOffset>2867025</wp:posOffset>
                </wp:positionV>
                <wp:extent cx="1457960" cy="1638300"/>
                <wp:effectExtent l="38100" t="0" r="2794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96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2BA" id="Straight Arrow Connector 15" o:spid="_x0000_s1026" type="#_x0000_t32" style="position:absolute;margin-left:2in;margin-top:225.75pt;width:114.8pt;height:12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50187" wp14:editId="5A185E06">
                <wp:simplePos x="0" y="0"/>
                <wp:positionH relativeFrom="column">
                  <wp:posOffset>2771774</wp:posOffset>
                </wp:positionH>
                <wp:positionV relativeFrom="paragraph">
                  <wp:posOffset>1952624</wp:posOffset>
                </wp:positionV>
                <wp:extent cx="1042035" cy="400685"/>
                <wp:effectExtent l="38100" t="38100" r="24765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035" cy="400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816A" id="Straight Arrow Connector 14" o:spid="_x0000_s1026" type="#_x0000_t32" style="position:absolute;margin-left:218.25pt;margin-top:153.75pt;width:82.05pt;height:31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5724</wp:posOffset>
                </wp:positionH>
                <wp:positionV relativeFrom="paragraph">
                  <wp:posOffset>1857374</wp:posOffset>
                </wp:positionV>
                <wp:extent cx="200025" cy="504825"/>
                <wp:effectExtent l="38100" t="381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C904" id="Straight Arrow Connector 13" o:spid="_x0000_s1026" type="#_x0000_t32" style="position:absolute;margin-left:306.75pt;margin-top:146.25pt;width:15.75pt;height:39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BC077" wp14:editId="5B739A01">
                <wp:simplePos x="0" y="0"/>
                <wp:positionH relativeFrom="column">
                  <wp:posOffset>6019800</wp:posOffset>
                </wp:positionH>
                <wp:positionV relativeFrom="paragraph">
                  <wp:posOffset>1647824</wp:posOffset>
                </wp:positionV>
                <wp:extent cx="895350" cy="763905"/>
                <wp:effectExtent l="0" t="38100" r="57150" b="171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6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8CC4" id="Straight Arrow Connector 20" o:spid="_x0000_s1026" type="#_x0000_t32" style="position:absolute;margin-left:474pt;margin-top:129.75pt;width:70.5pt;height:60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4053C" wp14:editId="0EC992D6">
                <wp:simplePos x="0" y="0"/>
                <wp:positionH relativeFrom="column">
                  <wp:posOffset>6296026</wp:posOffset>
                </wp:positionH>
                <wp:positionV relativeFrom="paragraph">
                  <wp:posOffset>2076449</wp:posOffset>
                </wp:positionV>
                <wp:extent cx="647700" cy="54292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2653" id="Straight Arrow Connector 19" o:spid="_x0000_s1026" type="#_x0000_t32" style="position:absolute;margin-left:495.75pt;margin-top:163.5pt;width:51pt;height:42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6FF48" wp14:editId="04DC456D">
                <wp:simplePos x="0" y="0"/>
                <wp:positionH relativeFrom="column">
                  <wp:posOffset>4695190</wp:posOffset>
                </wp:positionH>
                <wp:positionV relativeFrom="paragraph">
                  <wp:posOffset>2743201</wp:posOffset>
                </wp:positionV>
                <wp:extent cx="45719" cy="1866900"/>
                <wp:effectExtent l="7620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3FFB" id="Straight Arrow Connector 17" o:spid="_x0000_s1026" type="#_x0000_t32" style="position:absolute;margin-left:369.7pt;margin-top:3in;width:3.6pt;height:14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6FF48" wp14:editId="04DC456D">
                <wp:simplePos x="0" y="0"/>
                <wp:positionH relativeFrom="column">
                  <wp:posOffset>5629275</wp:posOffset>
                </wp:positionH>
                <wp:positionV relativeFrom="paragraph">
                  <wp:posOffset>2800349</wp:posOffset>
                </wp:positionV>
                <wp:extent cx="847725" cy="1337945"/>
                <wp:effectExtent l="0" t="0" r="47625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3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3B1A" id="Straight Arrow Connector 18" o:spid="_x0000_s1026" type="#_x0000_t32" style="position:absolute;margin-left:443.25pt;margin-top:220.5pt;width:66.75pt;height:1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352425</wp:posOffset>
                </wp:positionV>
                <wp:extent cx="2124075" cy="771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B0" w:rsidRPr="002207BD" w:rsidRDefault="00D70A80" w:rsidP="00D70A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7BD">
                              <w:rPr>
                                <w:b/>
                              </w:rPr>
                              <w:t xml:space="preserve">Class </w:t>
                            </w:r>
                            <w:r w:rsidR="002A15B0" w:rsidRPr="002207BD">
                              <w:rPr>
                                <w:b/>
                              </w:rPr>
                              <w:t>Trip</w:t>
                            </w:r>
                            <w:r w:rsidRPr="002207BD">
                              <w:rPr>
                                <w:b/>
                              </w:rPr>
                              <w:t>:</w:t>
                            </w:r>
                          </w:p>
                          <w:p w:rsidR="002A15B0" w:rsidRPr="002207BD" w:rsidRDefault="002A15B0" w:rsidP="00D70A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7BD">
                              <w:rPr>
                                <w:b/>
                              </w:rPr>
                              <w:t>Camping on the field</w:t>
                            </w:r>
                            <w:r w:rsidR="00D70A80" w:rsidRPr="002207BD">
                              <w:rPr>
                                <w:b/>
                              </w:rPr>
                              <w:t xml:space="preserve"> – Cooking on an open f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75pt;margin-top:27.75pt;width:167.25pt;height:6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">
                <v:textbox>
                  <w:txbxContent>
                    <w:p w:rsidR="002A15B0" w:rsidRPr="002207BD" w:rsidRDefault="00D70A80" w:rsidP="00D70A80">
                      <w:pPr>
                        <w:jc w:val="center"/>
                        <w:rPr>
                          <w:b/>
                        </w:rPr>
                      </w:pPr>
                      <w:r w:rsidRPr="002207BD">
                        <w:rPr>
                          <w:b/>
                        </w:rPr>
                        <w:t xml:space="preserve">Class </w:t>
                      </w:r>
                      <w:r w:rsidR="002A15B0" w:rsidRPr="002207BD">
                        <w:rPr>
                          <w:b/>
                        </w:rPr>
                        <w:t>Trip</w:t>
                      </w:r>
                      <w:r w:rsidRPr="002207BD">
                        <w:rPr>
                          <w:b/>
                        </w:rPr>
                        <w:t>:</w:t>
                      </w:r>
                    </w:p>
                    <w:p w:rsidR="002A15B0" w:rsidRPr="002207BD" w:rsidRDefault="002A15B0" w:rsidP="00D70A80">
                      <w:pPr>
                        <w:jc w:val="center"/>
                        <w:rPr>
                          <w:b/>
                        </w:rPr>
                      </w:pPr>
                      <w:r w:rsidRPr="002207BD">
                        <w:rPr>
                          <w:b/>
                        </w:rPr>
                        <w:t>Camping on the field</w:t>
                      </w:r>
                      <w:r w:rsidR="00D70A80" w:rsidRPr="002207BD">
                        <w:rPr>
                          <w:b/>
                        </w:rPr>
                        <w:t xml:space="preserve"> – Cooking on an open f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4C253" wp14:editId="3CDFE197">
                <wp:simplePos x="0" y="0"/>
                <wp:positionH relativeFrom="column">
                  <wp:posOffset>2781300</wp:posOffset>
                </wp:positionH>
                <wp:positionV relativeFrom="paragraph">
                  <wp:posOffset>4676775</wp:posOffset>
                </wp:positionV>
                <wp:extent cx="3105150" cy="1924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2A15B0" w:rsidP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 xml:space="preserve">RE </w:t>
                            </w:r>
                          </w:p>
                          <w:p w:rsidR="002500B2" w:rsidRDefault="002500B2" w:rsidP="002500B2">
                            <w:r>
                              <w:t>Creation: (liturgical subject)</w:t>
                            </w:r>
                          </w:p>
                          <w:p w:rsidR="002500B2" w:rsidRPr="00135364" w:rsidRDefault="002207BD" w:rsidP="002500B2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PSHE</w:t>
                            </w:r>
                            <w:r w:rsidR="002500B2" w:rsidRPr="00135364">
                              <w:rPr>
                                <w:b/>
                              </w:rPr>
                              <w:t>:</w:t>
                            </w:r>
                          </w:p>
                          <w:p w:rsidR="002207BD" w:rsidRDefault="002207BD" w:rsidP="00250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uilding rules (government and democracy)</w:t>
                            </w:r>
                          </w:p>
                          <w:p w:rsidR="002500B2" w:rsidRDefault="002500B2" w:rsidP="00250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ights of different groups of people</w:t>
                            </w:r>
                          </w:p>
                          <w:p w:rsidR="002500B2" w:rsidRDefault="002500B2" w:rsidP="00250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merican black history</w:t>
                            </w:r>
                          </w:p>
                          <w:p w:rsidR="002500B2" w:rsidRDefault="00CC3523" w:rsidP="00250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istory of the native A</w:t>
                            </w:r>
                            <w:r w:rsidR="002500B2">
                              <w:t>mericans</w:t>
                            </w:r>
                          </w:p>
                          <w:p w:rsidR="002500B2" w:rsidRDefault="002500B2" w:rsidP="002207B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C2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19pt;margin-top:368.25pt;width:244.5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" fillcolor="white [3201]" strokeweight=".5pt">
                <v:textbox>
                  <w:txbxContent>
                    <w:p w:rsidR="002A15B0" w:rsidRPr="00135364" w:rsidRDefault="002A15B0" w:rsidP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 xml:space="preserve">RE </w:t>
                      </w:r>
                    </w:p>
                    <w:p w:rsidR="002500B2" w:rsidRDefault="002500B2" w:rsidP="002500B2">
                      <w:r>
                        <w:t>Creation: (liturgical subject)</w:t>
                      </w:r>
                    </w:p>
                    <w:p w:rsidR="002500B2" w:rsidRPr="00135364" w:rsidRDefault="002207BD" w:rsidP="002500B2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PSHE</w:t>
                      </w:r>
                      <w:r w:rsidR="002500B2" w:rsidRPr="00135364">
                        <w:rPr>
                          <w:b/>
                        </w:rPr>
                        <w:t>:</w:t>
                      </w:r>
                    </w:p>
                    <w:p w:rsidR="002207BD" w:rsidRDefault="002207BD" w:rsidP="002500B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uilding rules (government and democracy)</w:t>
                      </w:r>
                    </w:p>
                    <w:p w:rsidR="002500B2" w:rsidRDefault="002500B2" w:rsidP="002500B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ights of different groups of people</w:t>
                      </w:r>
                    </w:p>
                    <w:p w:rsidR="002500B2" w:rsidRDefault="002500B2" w:rsidP="002500B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merican black history</w:t>
                      </w:r>
                    </w:p>
                    <w:p w:rsidR="002500B2" w:rsidRDefault="00CC3523" w:rsidP="002500B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History of the native A</w:t>
                      </w:r>
                      <w:r w:rsidR="002500B2">
                        <w:t>mericans</w:t>
                      </w:r>
                    </w:p>
                    <w:p w:rsidR="002500B2" w:rsidRDefault="002500B2" w:rsidP="002207BD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14090</wp:posOffset>
                </wp:positionV>
                <wp:extent cx="182880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BD" w:rsidRPr="00135364" w:rsidRDefault="002207BD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 xml:space="preserve">Computing </w:t>
                            </w:r>
                          </w:p>
                          <w:p w:rsidR="00D70A80" w:rsidRDefault="002207BD">
                            <w:r>
                              <w:t>Safe searching and how search engines work.</w:t>
                            </w:r>
                          </w:p>
                          <w:p w:rsidR="002207BD" w:rsidRDefault="00135364">
                            <w:r>
                              <w:t>“</w:t>
                            </w:r>
                            <w:proofErr w:type="gramStart"/>
                            <w:r>
                              <w:t>shoot</w:t>
                            </w:r>
                            <w:proofErr w:type="gramEnd"/>
                            <w:r>
                              <w:t xml:space="preserve"> out” game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pt;margin-top:276.7pt;width:2in;height:10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">
                <v:textbox>
                  <w:txbxContent>
                    <w:p w:rsidR="002207BD" w:rsidRPr="00135364" w:rsidRDefault="002207BD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 xml:space="preserve">Computing </w:t>
                      </w:r>
                    </w:p>
                    <w:p w:rsidR="00D70A80" w:rsidRDefault="002207BD">
                      <w:r>
                        <w:t>Safe searching and how search engines work.</w:t>
                      </w:r>
                    </w:p>
                    <w:p w:rsidR="002207BD" w:rsidRDefault="00135364">
                      <w:r>
                        <w:t>“</w:t>
                      </w:r>
                      <w:proofErr w:type="gramStart"/>
                      <w:r>
                        <w:t>shoot</w:t>
                      </w:r>
                      <w:proofErr w:type="gramEnd"/>
                      <w:r>
                        <w:t xml:space="preserve"> out” game progra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905375</wp:posOffset>
                </wp:positionV>
                <wp:extent cx="2657475" cy="1704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B0" w:rsidRPr="00135364" w:rsidRDefault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Science</w:t>
                            </w:r>
                            <w:r w:rsidR="002500B2" w:rsidRPr="00135364">
                              <w:rPr>
                                <w:b/>
                              </w:rPr>
                              <w:t xml:space="preserve"> (forces – working scientifically)</w:t>
                            </w:r>
                          </w:p>
                          <w:p w:rsidR="001F6FB3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ravity and other forces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Levers and Pulleys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ears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ater resistance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ir resistance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amous American scientists</w:t>
                            </w:r>
                          </w:p>
                          <w:p w:rsidR="002A15B0" w:rsidRDefault="002A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386.25pt;width:209.25pt;height:1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EJgIAAEwEAAAOAAAAZHJzL2Uyb0RvYy54bWysVM1u2zAMvg/YOwi6L3YMp2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">
                <v:textbox>
                  <w:txbxContent>
                    <w:p w:rsidR="002A15B0" w:rsidRPr="00135364" w:rsidRDefault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Science</w:t>
                      </w:r>
                      <w:r w:rsidR="002500B2" w:rsidRPr="00135364">
                        <w:rPr>
                          <w:b/>
                        </w:rPr>
                        <w:t xml:space="preserve"> (forces – working scientifically)</w:t>
                      </w:r>
                    </w:p>
                    <w:p w:rsidR="001F6FB3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ravity and other forces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Levers and Pulleys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ears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ater resistance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ir resistance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amous American scientists</w:t>
                      </w:r>
                    </w:p>
                    <w:p w:rsidR="002A15B0" w:rsidRDefault="002A15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4C253" wp14:editId="3CDFE197">
                <wp:simplePos x="0" y="0"/>
                <wp:positionH relativeFrom="column">
                  <wp:posOffset>6294474</wp:posOffset>
                </wp:positionH>
                <wp:positionV relativeFrom="paragraph">
                  <wp:posOffset>4231758</wp:posOffset>
                </wp:positionV>
                <wp:extent cx="3762375" cy="1284989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84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2A15B0" w:rsidP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Music</w:t>
                            </w:r>
                          </w:p>
                          <w:p w:rsidR="001F6FB3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merican Composers</w:t>
                            </w:r>
                          </w:p>
                          <w:p w:rsidR="002500B2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John Williams</w:t>
                            </w:r>
                          </w:p>
                          <w:p w:rsidR="002207BD" w:rsidRDefault="002207BD" w:rsidP="001F6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structure of an Orchestra</w:t>
                            </w:r>
                          </w:p>
                          <w:p w:rsidR="002207BD" w:rsidRDefault="002207BD" w:rsidP="001F6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lm theme tunes</w:t>
                            </w:r>
                          </w:p>
                          <w:p w:rsidR="002500B2" w:rsidRDefault="002500B2" w:rsidP="00220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C253" id="Text Box 5" o:spid="_x0000_s1031" type="#_x0000_t202" style="position:absolute;margin-left:495.65pt;margin-top:333.2pt;width:29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" fillcolor="white [3201]" strokeweight=".5pt">
                <v:textbox>
                  <w:txbxContent>
                    <w:p w:rsidR="002A15B0" w:rsidRPr="00135364" w:rsidRDefault="002A15B0" w:rsidP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Music</w:t>
                      </w:r>
                    </w:p>
                    <w:p w:rsidR="001F6FB3" w:rsidRDefault="002500B2" w:rsidP="001F6FB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merican Composers</w:t>
                      </w:r>
                    </w:p>
                    <w:p w:rsidR="002500B2" w:rsidRDefault="002500B2" w:rsidP="001F6FB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John Williams</w:t>
                      </w:r>
                    </w:p>
                    <w:p w:rsidR="002207BD" w:rsidRDefault="002207BD" w:rsidP="001F6FB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structure of an Orchestra</w:t>
                      </w:r>
                    </w:p>
                    <w:p w:rsidR="002207BD" w:rsidRDefault="002207BD" w:rsidP="001F6FB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ilm theme tunes</w:t>
                      </w:r>
                    </w:p>
                    <w:p w:rsidR="002500B2" w:rsidRDefault="002500B2" w:rsidP="002207B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012379</wp:posOffset>
                </wp:positionH>
                <wp:positionV relativeFrom="paragraph">
                  <wp:posOffset>1882239</wp:posOffset>
                </wp:positionV>
                <wp:extent cx="3028950" cy="2090057"/>
                <wp:effectExtent l="0" t="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History</w:t>
                            </w:r>
                          </w:p>
                          <w:p w:rsidR="001F6FB3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Voyage of the Titanic</w:t>
                            </w:r>
                          </w:p>
                          <w:p w:rsidR="002500B2" w:rsidRDefault="002500B2" w:rsidP="0022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</w:t>
                            </w:r>
                            <w:r w:rsidR="002207BD">
                              <w:t>Pioneers</w:t>
                            </w:r>
                          </w:p>
                          <w:p w:rsidR="002207BD" w:rsidRDefault="002207BD" w:rsidP="0022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merican History</w:t>
                            </w:r>
                          </w:p>
                          <w:p w:rsidR="00CC3523" w:rsidRDefault="00CC3523" w:rsidP="002500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mous outlaws and cowboys</w:t>
                            </w:r>
                          </w:p>
                          <w:p w:rsidR="002500B2" w:rsidRDefault="0074091B" w:rsidP="002207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cagawea</w:t>
                            </w:r>
                            <w:r w:rsidR="002500B2">
                              <w:t xml:space="preserve"> </w:t>
                            </w:r>
                          </w:p>
                          <w:p w:rsidR="002500B2" w:rsidRDefault="002500B2" w:rsidP="002500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story of the Native American people</w:t>
                            </w:r>
                          </w:p>
                          <w:p w:rsidR="002500B2" w:rsidRDefault="002500B2" w:rsidP="002500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America Developed</w:t>
                            </w:r>
                            <w:r w:rsidR="002207BD">
                              <w:t xml:space="preserve"> – The states of America</w:t>
                            </w:r>
                          </w:p>
                          <w:p w:rsidR="002500B2" w:rsidRDefault="002500B2" w:rsidP="002500B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552.15pt;margin-top:148.2pt;width:238.5pt;height:1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" fillcolor="white [3201]" strokeweight=".5pt">
                <v:textbox>
                  <w:txbxContent>
                    <w:p w:rsidR="002A15B0" w:rsidRPr="00135364" w:rsidRDefault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History</w:t>
                      </w:r>
                    </w:p>
                    <w:p w:rsidR="001F6FB3" w:rsidRDefault="002500B2" w:rsidP="001F6F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Voyage of the Titanic</w:t>
                      </w:r>
                    </w:p>
                    <w:p w:rsidR="002500B2" w:rsidRDefault="002500B2" w:rsidP="002207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</w:t>
                      </w:r>
                      <w:r w:rsidR="002207BD">
                        <w:t>Pioneers</w:t>
                      </w:r>
                    </w:p>
                    <w:p w:rsidR="002207BD" w:rsidRDefault="002207BD" w:rsidP="002207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merican History</w:t>
                      </w:r>
                    </w:p>
                    <w:p w:rsidR="00CC3523" w:rsidRDefault="00CC3523" w:rsidP="002500B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amous outlaws and cowboys</w:t>
                      </w:r>
                    </w:p>
                    <w:p w:rsidR="002500B2" w:rsidRDefault="0074091B" w:rsidP="002207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cagawea</w:t>
                      </w:r>
                      <w:r w:rsidR="002500B2">
                        <w:t xml:space="preserve"> </w:t>
                      </w:r>
                    </w:p>
                    <w:p w:rsidR="002500B2" w:rsidRDefault="002500B2" w:rsidP="002500B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story of the Native American people</w:t>
                      </w:r>
                    </w:p>
                    <w:p w:rsidR="002500B2" w:rsidRDefault="002500B2" w:rsidP="002500B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America Developed</w:t>
                      </w:r>
                      <w:r w:rsidR="002207BD">
                        <w:t xml:space="preserve"> – The states of America</w:t>
                      </w:r>
                    </w:p>
                    <w:p w:rsidR="002500B2" w:rsidRDefault="002500B2" w:rsidP="002500B2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838325" cy="1781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80" w:rsidRPr="00135364" w:rsidRDefault="00D70A8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Maths</w:t>
                            </w:r>
                          </w:p>
                          <w:p w:rsidR="00D70A80" w:rsidRDefault="00D70A80">
                            <w:r>
                              <w:t>The place value system – numbers beyond 1000 and decimal numbers.</w:t>
                            </w:r>
                          </w:p>
                          <w:p w:rsidR="002207BD" w:rsidRDefault="002207BD">
                            <w:r>
                              <w:t>Measures and conversions</w:t>
                            </w:r>
                          </w:p>
                          <w:p w:rsidR="002207BD" w:rsidRDefault="002207BD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15.25pt;margin-top:0;width:144.75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" fillcolor="white [3201]" strokeweight=".5pt">
                <v:textbox>
                  <w:txbxContent>
                    <w:p w:rsidR="00D70A80" w:rsidRPr="00135364" w:rsidRDefault="00D70A8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Maths</w:t>
                      </w:r>
                    </w:p>
                    <w:p w:rsidR="00D70A80" w:rsidRDefault="00D70A80">
                      <w:r>
                        <w:t>The place value system – numbers beyond 1000 and decimal numbers.</w:t>
                      </w:r>
                    </w:p>
                    <w:p w:rsidR="002207BD" w:rsidRDefault="002207BD">
                      <w:r>
                        <w:t>Measures and conversions</w:t>
                      </w:r>
                    </w:p>
                    <w:p w:rsidR="002207BD" w:rsidRDefault="002207BD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CC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4C253" wp14:editId="3CDFE197">
                <wp:simplePos x="0" y="0"/>
                <wp:positionH relativeFrom="margin">
                  <wp:posOffset>6286500</wp:posOffset>
                </wp:positionH>
                <wp:positionV relativeFrom="paragraph">
                  <wp:posOffset>5600700</wp:posOffset>
                </wp:positionV>
                <wp:extent cx="3752850" cy="1009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2A15B0" w:rsidP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Art</w:t>
                            </w:r>
                            <w:r w:rsidR="00CC3523" w:rsidRPr="00135364">
                              <w:rPr>
                                <w:b/>
                              </w:rPr>
                              <w:t>/DT</w:t>
                            </w:r>
                          </w:p>
                          <w:p w:rsidR="001F6FB3" w:rsidRDefault="002500B2" w:rsidP="001F6F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anging styles of Native American art and crafts</w:t>
                            </w:r>
                          </w:p>
                          <w:p w:rsidR="002500B2" w:rsidRDefault="00CC3523" w:rsidP="001F6F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eorgia O’Keefe</w:t>
                            </w:r>
                          </w:p>
                          <w:p w:rsidR="00CC3523" w:rsidRDefault="00CC3523" w:rsidP="001F6F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od and construction of the Native Ameri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C253" id="Text Box 6" o:spid="_x0000_s1034" type="#_x0000_t202" style="position:absolute;margin-left:495pt;margin-top:441pt;width:29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" fillcolor="white [3201]" strokeweight=".5pt">
                <v:textbox>
                  <w:txbxContent>
                    <w:p w:rsidR="002A15B0" w:rsidRPr="00135364" w:rsidRDefault="002A15B0" w:rsidP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Art</w:t>
                      </w:r>
                      <w:r w:rsidR="00CC3523" w:rsidRPr="00135364">
                        <w:rPr>
                          <w:b/>
                        </w:rPr>
                        <w:t>/DT</w:t>
                      </w:r>
                    </w:p>
                    <w:p w:rsidR="001F6FB3" w:rsidRDefault="002500B2" w:rsidP="001F6FB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anging styles of Native American art and crafts</w:t>
                      </w:r>
                    </w:p>
                    <w:p w:rsidR="002500B2" w:rsidRDefault="00CC3523" w:rsidP="001F6FB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eorgia O’Keefe</w:t>
                      </w:r>
                    </w:p>
                    <w:p w:rsidR="00CC3523" w:rsidRDefault="00CC3523" w:rsidP="001F6FB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ood and construction of the Native Americ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F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2352675</wp:posOffset>
                </wp:positionV>
                <wp:extent cx="4011930" cy="514350"/>
                <wp:effectExtent l="19050" t="1905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B0" w:rsidRPr="002A15B0" w:rsidRDefault="002A15B0" w:rsidP="002207B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5B0">
                              <w:rPr>
                                <w:rFonts w:ascii="Bernard MT Condensed" w:hAnsi="Bernard MT Condensed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ild W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pt;margin-top:185.25pt;width:315.9pt;height:4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" strokeweight="3pt">
                <v:textbox>
                  <w:txbxContent>
                    <w:p w:rsidR="002A15B0" w:rsidRPr="002A15B0" w:rsidRDefault="002A15B0" w:rsidP="002207BD">
                      <w:pPr>
                        <w:shd w:val="clear" w:color="auto" w:fill="FFFFFF" w:themeFill="background1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5B0">
                        <w:rPr>
                          <w:rFonts w:ascii="Bernard MT Condensed" w:hAnsi="Bernard MT Condensed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ild We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5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0</wp:posOffset>
                </wp:positionV>
                <wp:extent cx="304800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2A15B0">
                            <w:pPr>
                              <w:rPr>
                                <w:b/>
                              </w:rPr>
                            </w:pPr>
                            <w:r w:rsidRPr="00135364">
                              <w:rPr>
                                <w:b/>
                              </w:rPr>
                              <w:t>Geography</w:t>
                            </w:r>
                          </w:p>
                          <w:p w:rsidR="002207BD" w:rsidRDefault="002207BD" w:rsidP="00220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ates of America and American Cities</w:t>
                            </w:r>
                          </w:p>
                          <w:p w:rsidR="001F6FB3" w:rsidRDefault="00D70A80" w:rsidP="001F6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nvironments of the Wild </w:t>
                            </w:r>
                            <w:r w:rsidR="002207BD">
                              <w:t>West</w:t>
                            </w:r>
                            <w:r>
                              <w:t xml:space="preserve"> - Prairies</w:t>
                            </w:r>
                            <w:r w:rsidRPr="00D70A80">
                              <w:t xml:space="preserve"> </w:t>
                            </w:r>
                            <w:r>
                              <w:t>and Deserts.</w:t>
                            </w:r>
                          </w:p>
                          <w:p w:rsidR="002500B2" w:rsidRDefault="002500B2" w:rsidP="00D70A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ffalo hunting</w:t>
                            </w:r>
                            <w:r w:rsidR="00D70A80">
                              <w:t xml:space="preserve"> and the changing landscape.</w:t>
                            </w:r>
                          </w:p>
                          <w:p w:rsidR="00CC3523" w:rsidRDefault="002500B2" w:rsidP="00220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ertification of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551.25pt;margin-top:0;width:240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" fillcolor="white [3201]" strokeweight=".5pt">
                <v:textbox>
                  <w:txbxContent>
                    <w:p w:rsidR="002A15B0" w:rsidRPr="00135364" w:rsidRDefault="002A15B0">
                      <w:pPr>
                        <w:rPr>
                          <w:b/>
                        </w:rPr>
                      </w:pPr>
                      <w:r w:rsidRPr="00135364">
                        <w:rPr>
                          <w:b/>
                        </w:rPr>
                        <w:t>Geography</w:t>
                      </w:r>
                    </w:p>
                    <w:p w:rsidR="002207BD" w:rsidRDefault="002207BD" w:rsidP="002207B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ates of America and American Cities</w:t>
                      </w:r>
                    </w:p>
                    <w:p w:rsidR="001F6FB3" w:rsidRDefault="00D70A80" w:rsidP="001F6F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nvironments of the Wild </w:t>
                      </w:r>
                      <w:r w:rsidR="002207BD">
                        <w:t>West</w:t>
                      </w:r>
                      <w:r>
                        <w:t xml:space="preserve"> - Prairies</w:t>
                      </w:r>
                      <w:r w:rsidRPr="00D70A80">
                        <w:t xml:space="preserve"> </w:t>
                      </w:r>
                      <w:r>
                        <w:t>and Deserts.</w:t>
                      </w:r>
                    </w:p>
                    <w:p w:rsidR="002500B2" w:rsidRDefault="002500B2" w:rsidP="00D70A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ffalo hunting</w:t>
                      </w:r>
                      <w:r w:rsidR="00D70A80">
                        <w:t xml:space="preserve"> and the changing landscape.</w:t>
                      </w:r>
                    </w:p>
                    <w:p w:rsidR="00CC3523" w:rsidRDefault="002500B2" w:rsidP="002207B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ertification of America</w:t>
                      </w:r>
                    </w:p>
                  </w:txbxContent>
                </v:textbox>
              </v:shape>
            </w:pict>
          </mc:Fallback>
        </mc:AlternateContent>
      </w:r>
      <w:r w:rsidR="002A15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4C253" wp14:editId="3CDFE197">
                <wp:simplePos x="0" y="0"/>
                <wp:positionH relativeFrom="column">
                  <wp:posOffset>-123825</wp:posOffset>
                </wp:positionH>
                <wp:positionV relativeFrom="paragraph">
                  <wp:posOffset>-28575</wp:posOffset>
                </wp:positionV>
                <wp:extent cx="2762250" cy="3467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B0" w:rsidRPr="00135364" w:rsidRDefault="00135364" w:rsidP="002A15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:rsidR="001F6FB3" w:rsidRPr="00D70A80" w:rsidRDefault="00CC3523" w:rsidP="001F6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D70A80">
                              <w:rPr>
                                <w:rFonts w:cstheme="minorHAnsi"/>
                                <w:color w:val="000000"/>
                              </w:rPr>
                              <w:t xml:space="preserve">‘The Wolves of </w:t>
                            </w:r>
                            <w:proofErr w:type="spellStart"/>
                            <w:r w:rsidRPr="00D70A80">
                              <w:rPr>
                                <w:rFonts w:cstheme="minorHAnsi"/>
                                <w:color w:val="000000"/>
                              </w:rPr>
                              <w:t>Currumpaw</w:t>
                            </w:r>
                            <w:proofErr w:type="spellEnd"/>
                            <w:r w:rsidRPr="00D70A80">
                              <w:rPr>
                                <w:rFonts w:cstheme="minorHAnsi"/>
                                <w:color w:val="000000"/>
                              </w:rPr>
                              <w:t>’ by William Grill – Chronological report.</w:t>
                            </w:r>
                          </w:p>
                          <w:p w:rsidR="00CC3523" w:rsidRPr="00D70A80" w:rsidRDefault="002207BD" w:rsidP="001F6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CC3523" w:rsidRPr="00D70A80">
                              <w:rPr>
                                <w:rFonts w:cstheme="minorHAnsi"/>
                              </w:rPr>
                              <w:t>Titanic – Various text types</w:t>
                            </w:r>
                          </w:p>
                          <w:p w:rsidR="00CC3523" w:rsidRDefault="00CC3523" w:rsidP="00CC35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D70A80">
                              <w:rPr>
                                <w:rFonts w:cstheme="minorHAnsi"/>
                              </w:rPr>
                              <w:t xml:space="preserve">Narrative set in </w:t>
                            </w:r>
                            <w:r w:rsidR="002207BD">
                              <w:rPr>
                                <w:rFonts w:cstheme="minorHAnsi"/>
                              </w:rPr>
                              <w:t>context</w:t>
                            </w:r>
                            <w:r w:rsidRPr="00D70A80">
                              <w:rPr>
                                <w:rFonts w:cstheme="minorHAnsi"/>
                              </w:rPr>
                              <w:t xml:space="preserve"> (Cowboy themed Story)</w:t>
                            </w:r>
                          </w:p>
                          <w:p w:rsidR="002207BD" w:rsidRPr="002207BD" w:rsidRDefault="002207BD" w:rsidP="002207BD">
                            <w:r w:rsidRPr="002207BD">
                              <w:rPr>
                                <w:rFonts w:cstheme="minorHAnsi"/>
                              </w:rPr>
                              <w:t>Class reader: The great Elephant Chase</w:t>
                            </w:r>
                          </w:p>
                          <w:p w:rsidR="002207BD" w:rsidRPr="002207BD" w:rsidRDefault="002207BD" w:rsidP="002207BD">
                            <w:r>
                              <w:t>Other literacy themed activities:</w:t>
                            </w:r>
                          </w:p>
                          <w:p w:rsidR="002207BD" w:rsidRDefault="002207BD" w:rsidP="002207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ative American Story telling</w:t>
                            </w:r>
                          </w:p>
                          <w:p w:rsidR="002207BD" w:rsidRDefault="002207BD" w:rsidP="002207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rama in context</w:t>
                            </w:r>
                          </w:p>
                          <w:p w:rsidR="002207BD" w:rsidRDefault="002207BD" w:rsidP="002207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bate</w:t>
                            </w:r>
                          </w:p>
                          <w:p w:rsidR="002207BD" w:rsidRPr="002207BD" w:rsidRDefault="002207BD" w:rsidP="002207BD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C253" id="Text Box 7" o:spid="_x0000_s1037" type="#_x0000_t202" style="position:absolute;margin-left:-9.75pt;margin-top:-2.25pt;width:217.5pt;height:27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" fillcolor="white [3201]" strokeweight=".5pt">
                <v:textbox>
                  <w:txbxContent>
                    <w:p w:rsidR="002A15B0" w:rsidRPr="00135364" w:rsidRDefault="00135364" w:rsidP="002A15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:rsidR="001F6FB3" w:rsidRPr="00D70A80" w:rsidRDefault="00CC3523" w:rsidP="001F6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D70A80">
                        <w:rPr>
                          <w:rFonts w:cstheme="minorHAnsi"/>
                          <w:color w:val="000000"/>
                        </w:rPr>
                        <w:t xml:space="preserve">‘The Wolves of </w:t>
                      </w:r>
                      <w:proofErr w:type="spellStart"/>
                      <w:r w:rsidRPr="00D70A80">
                        <w:rPr>
                          <w:rFonts w:cstheme="minorHAnsi"/>
                          <w:color w:val="000000"/>
                        </w:rPr>
                        <w:t>Currumpaw</w:t>
                      </w:r>
                      <w:proofErr w:type="spellEnd"/>
                      <w:r w:rsidRPr="00D70A80">
                        <w:rPr>
                          <w:rFonts w:cstheme="minorHAnsi"/>
                          <w:color w:val="000000"/>
                        </w:rPr>
                        <w:t>’ by William Grill – Chronological report.</w:t>
                      </w:r>
                    </w:p>
                    <w:p w:rsidR="00CC3523" w:rsidRPr="00D70A80" w:rsidRDefault="002207BD" w:rsidP="001F6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he </w:t>
                      </w:r>
                      <w:r w:rsidR="00CC3523" w:rsidRPr="00D70A80">
                        <w:rPr>
                          <w:rFonts w:cstheme="minorHAnsi"/>
                        </w:rPr>
                        <w:t>Titanic – Various text types</w:t>
                      </w:r>
                    </w:p>
                    <w:p w:rsidR="00CC3523" w:rsidRDefault="00CC3523" w:rsidP="00CC35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 w:rsidRPr="00D70A80">
                        <w:rPr>
                          <w:rFonts w:cstheme="minorHAnsi"/>
                        </w:rPr>
                        <w:t xml:space="preserve">Narrative set in </w:t>
                      </w:r>
                      <w:r w:rsidR="002207BD">
                        <w:rPr>
                          <w:rFonts w:cstheme="minorHAnsi"/>
                        </w:rPr>
                        <w:t>context</w:t>
                      </w:r>
                      <w:r w:rsidRPr="00D70A80">
                        <w:rPr>
                          <w:rFonts w:cstheme="minorHAnsi"/>
                        </w:rPr>
                        <w:t xml:space="preserve"> (Cowboy themed Story)</w:t>
                      </w:r>
                    </w:p>
                    <w:p w:rsidR="002207BD" w:rsidRPr="002207BD" w:rsidRDefault="002207BD" w:rsidP="002207BD">
                      <w:r w:rsidRPr="002207BD">
                        <w:rPr>
                          <w:rFonts w:cstheme="minorHAnsi"/>
                        </w:rPr>
                        <w:t>Class reader: The great Elephant Chase</w:t>
                      </w:r>
                    </w:p>
                    <w:p w:rsidR="002207BD" w:rsidRPr="002207BD" w:rsidRDefault="002207BD" w:rsidP="002207BD">
                      <w:r>
                        <w:t>Other literacy themed activities:</w:t>
                      </w:r>
                    </w:p>
                    <w:p w:rsidR="002207BD" w:rsidRDefault="002207BD" w:rsidP="002207B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ative American Story telling</w:t>
                      </w:r>
                    </w:p>
                    <w:p w:rsidR="002207BD" w:rsidRDefault="002207BD" w:rsidP="002207B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rama in context</w:t>
                      </w:r>
                    </w:p>
                    <w:p w:rsidR="002207BD" w:rsidRDefault="002207BD" w:rsidP="002207B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ebate</w:t>
                      </w:r>
                    </w:p>
                    <w:p w:rsidR="002207BD" w:rsidRPr="002207BD" w:rsidRDefault="002207BD" w:rsidP="002207BD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1D0F" w:rsidSect="002A1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587"/>
    <w:multiLevelType w:val="hybridMultilevel"/>
    <w:tmpl w:val="8944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8E9"/>
    <w:multiLevelType w:val="hybridMultilevel"/>
    <w:tmpl w:val="B580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961"/>
    <w:multiLevelType w:val="hybridMultilevel"/>
    <w:tmpl w:val="3F0E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3E5"/>
    <w:multiLevelType w:val="hybridMultilevel"/>
    <w:tmpl w:val="EC62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204C"/>
    <w:multiLevelType w:val="hybridMultilevel"/>
    <w:tmpl w:val="8670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6597"/>
    <w:multiLevelType w:val="hybridMultilevel"/>
    <w:tmpl w:val="3B6E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57AB"/>
    <w:multiLevelType w:val="hybridMultilevel"/>
    <w:tmpl w:val="25BE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A4972"/>
    <w:multiLevelType w:val="hybridMultilevel"/>
    <w:tmpl w:val="D98A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CC9"/>
    <w:multiLevelType w:val="hybridMultilevel"/>
    <w:tmpl w:val="CCF0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2C4C"/>
    <w:multiLevelType w:val="hybridMultilevel"/>
    <w:tmpl w:val="2BEA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0"/>
    <w:rsid w:val="00011D0F"/>
    <w:rsid w:val="00135364"/>
    <w:rsid w:val="001F6FB3"/>
    <w:rsid w:val="002207BD"/>
    <w:rsid w:val="002500B2"/>
    <w:rsid w:val="002A15B0"/>
    <w:rsid w:val="0074091B"/>
    <w:rsid w:val="00CC3523"/>
    <w:rsid w:val="00D70A80"/>
    <w:rsid w:val="00F0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59D6-2B05-42B0-A753-728CC949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4F5-D376-41B5-A000-347B39D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dmunds</dc:creator>
  <cp:keywords/>
  <dc:description/>
  <cp:lastModifiedBy>Jason Edmunds</cp:lastModifiedBy>
  <cp:revision>2</cp:revision>
  <dcterms:created xsi:type="dcterms:W3CDTF">2017-08-08T10:28:00Z</dcterms:created>
  <dcterms:modified xsi:type="dcterms:W3CDTF">2017-09-08T09:58:00Z</dcterms:modified>
</cp:coreProperties>
</file>